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727E45" w:rsidP="007C5573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４号（第６条関係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2D1A" w:rsidRDefault="007C5573" w:rsidP="009E2D1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proofErr w:type="gramStart"/>
      <w:r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空</w:t>
      </w:r>
      <w:r w:rsidR="00FF4943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家</w:t>
      </w:r>
      <w:proofErr w:type="gramEnd"/>
      <w:r w:rsidR="00FF4943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の</w:t>
      </w:r>
      <w:r w:rsidR="00FF4943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使</w:t>
      </w:r>
      <w:r w:rsidR="00FF4943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用状況</w:t>
      </w:r>
      <w:r w:rsidR="00FF4943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報告</w:t>
      </w:r>
      <w:r w:rsidR="00FF4943" w:rsidRPr="009E2D1A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FF4943" w:rsidP="00FF4943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  <w:lang w:eastAsia="ja-JP"/>
        </w:rPr>
      </w:pPr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="003C6B55"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申請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FF4943" w:rsidRPr="009E5858" w:rsidRDefault="00FF4943" w:rsidP="00FF4943">
      <w:pPr>
        <w:rPr>
          <w:rFonts w:asciiTheme="minorEastAsia" w:hAnsiTheme="minorEastAsia"/>
          <w:sz w:val="21"/>
          <w:szCs w:val="21"/>
        </w:rPr>
      </w:pPr>
    </w:p>
    <w:p w:rsidR="00FF4943" w:rsidRPr="009E5858" w:rsidRDefault="00FF4943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FF4943" w:rsidRPr="009E5858" w:rsidRDefault="00FF4943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  <w:bookmarkStart w:id="0" w:name="_GoBack"/>
      <w:bookmarkEnd w:id="0"/>
    </w:p>
    <w:p w:rsidR="006E1C5B" w:rsidRPr="009E5858" w:rsidRDefault="006E1C5B" w:rsidP="009E2D1A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9E2D1A">
      <w:pPr>
        <w:spacing w:line="360" w:lineRule="auto"/>
        <w:ind w:firstLineChars="100" w:firstLine="221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対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象</w:t>
      </w:r>
      <w:r w:rsidR="007C5573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</w:t>
      </w:r>
      <w:proofErr w:type="gramStart"/>
      <w:r w:rsidR="007C5573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家</w:t>
      </w:r>
      <w:proofErr w:type="gramEnd"/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使用状況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は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下記の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とお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りで、当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該</w:t>
      </w:r>
      <w:proofErr w:type="gramStart"/>
      <w:r w:rsidR="007C5573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</w:t>
      </w:r>
      <w:proofErr w:type="gramEnd"/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家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が１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年以上使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用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さ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れ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て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いないこ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と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報告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しま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ED0627" w:rsidP="009E2D1A">
      <w:pPr>
        <w:spacing w:line="360" w:lineRule="auto"/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下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記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報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告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6"/>
          <w:sz w:val="21"/>
          <w:szCs w:val="21"/>
          <w:lang w:eastAsia="ja-JP"/>
        </w:rPr>
        <w:t>内</w:t>
      </w:r>
      <w:r w:rsidRPr="009E5858">
        <w:rPr>
          <w:rFonts w:asciiTheme="minorEastAsia" w:hAnsiTheme="minorEastAsia"/>
          <w:sz w:val="21"/>
          <w:szCs w:val="21"/>
          <w:lang w:eastAsia="ja-JP"/>
        </w:rPr>
        <w:t>容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に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つ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い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て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、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虚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偽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6"/>
          <w:sz w:val="21"/>
          <w:szCs w:val="21"/>
          <w:lang w:eastAsia="ja-JP"/>
        </w:rPr>
        <w:t>内</w:t>
      </w:r>
      <w:r w:rsidRPr="009E5858">
        <w:rPr>
          <w:rFonts w:asciiTheme="minorEastAsia" w:hAnsiTheme="minorEastAsia"/>
          <w:sz w:val="21"/>
          <w:szCs w:val="21"/>
          <w:lang w:eastAsia="ja-JP"/>
        </w:rPr>
        <w:t>容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は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あ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り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ま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せ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ん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報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6"/>
          <w:sz w:val="21"/>
          <w:szCs w:val="21"/>
          <w:lang w:eastAsia="ja-JP"/>
        </w:rPr>
        <w:t>告</w:t>
      </w:r>
      <w:r w:rsidRPr="009E5858">
        <w:rPr>
          <w:rFonts w:asciiTheme="minorEastAsia" w:hAnsiTheme="minorEastAsia"/>
          <w:sz w:val="21"/>
          <w:szCs w:val="21"/>
          <w:lang w:eastAsia="ja-JP"/>
        </w:rPr>
        <w:t>内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容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に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虚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偽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が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あ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っ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た</w:t>
      </w:r>
      <w:r w:rsidRPr="009E5858">
        <w:rPr>
          <w:rFonts w:asciiTheme="minorEastAsia" w:hAnsiTheme="minorEastAsia"/>
          <w:spacing w:val="-79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9"/>
          <w:sz w:val="21"/>
          <w:szCs w:val="21"/>
          <w:lang w:eastAsia="ja-JP"/>
        </w:rPr>
        <w:t>場</w:t>
      </w:r>
      <w:r w:rsidRPr="009E5858">
        <w:rPr>
          <w:rFonts w:asciiTheme="minorEastAsia" w:hAnsiTheme="minorEastAsia"/>
          <w:sz w:val="21"/>
          <w:szCs w:val="21"/>
          <w:lang w:eastAsia="ja-JP"/>
        </w:rPr>
        <w:t>合</w:t>
      </w:r>
      <w:r w:rsidRPr="009E5858">
        <w:rPr>
          <w:rFonts w:asciiTheme="minorEastAsia" w:hAnsiTheme="minorEastAsia"/>
          <w:spacing w:val="-86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は、補助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金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交付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決定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取消し</w:t>
      </w:r>
      <w:r w:rsidRPr="009E5858">
        <w:rPr>
          <w:rFonts w:asciiTheme="minorEastAsia" w:hAnsiTheme="minorEastAsia"/>
          <w:spacing w:val="17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上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、補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助金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返還す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ことに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同意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しま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FF4943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　　　　　　　　　　　</w:t>
      </w:r>
      <w:r w:rsidR="00ED0627" w:rsidRPr="009E5858">
        <w:rPr>
          <w:rFonts w:asciiTheme="minorEastAsia" w:hAnsiTheme="minorEastAsia"/>
          <w:sz w:val="21"/>
          <w:szCs w:val="21"/>
          <w:lang w:eastAsia="ja-JP"/>
        </w:rPr>
        <w:t>記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１</w:t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proofErr w:type="gramStart"/>
      <w:r w:rsidR="007C5573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家</w:t>
      </w:r>
      <w:proofErr w:type="gramEnd"/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所在</w:t>
      </w:r>
      <w:r w:rsidRPr="009E5858">
        <w:rPr>
          <w:rFonts w:asciiTheme="minorEastAsia" w:hAnsiTheme="minorEastAsia"/>
          <w:sz w:val="21"/>
          <w:szCs w:val="21"/>
          <w:lang w:eastAsia="ja-JP"/>
        </w:rPr>
        <w:t>地</w:t>
      </w:r>
      <w:r w:rsidRPr="009E5858">
        <w:rPr>
          <w:rFonts w:asciiTheme="minorEastAsia" w:hAnsiTheme="minorEastAsia"/>
          <w:sz w:val="21"/>
          <w:szCs w:val="21"/>
          <w:lang w:eastAsia="ja-JP"/>
        </w:rPr>
        <w:tab/>
      </w:r>
      <w:r w:rsidR="004213C3" w:rsidRPr="009E5858">
        <w:rPr>
          <w:rFonts w:asciiTheme="minorEastAsia" w:hAnsiTheme="minorEastAsia" w:hint="eastAsia"/>
          <w:sz w:val="21"/>
          <w:szCs w:val="21"/>
          <w:lang w:eastAsia="ja-JP"/>
        </w:rPr>
        <w:t>上田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市</w:t>
      </w:r>
      <w:r w:rsidRPr="009E5858">
        <w:rPr>
          <w:rFonts w:asciiTheme="minorEastAsia" w:hAnsiTheme="minorEastAsia"/>
          <w:sz w:val="21"/>
          <w:szCs w:val="21"/>
          <w:u w:val="single" w:color="000000"/>
          <w:lang w:eastAsia="ja-JP"/>
        </w:rPr>
        <w:t xml:space="preserve"> </w:t>
      </w:r>
      <w:r w:rsidR="00FF4943" w:rsidRPr="009E5858">
        <w:rPr>
          <w:rFonts w:asciiTheme="minorEastAsia" w:hAnsiTheme="minorEastAsia" w:hint="eastAsia"/>
          <w:sz w:val="21"/>
          <w:szCs w:val="21"/>
          <w:u w:val="single" w:color="000000"/>
          <w:lang w:eastAsia="ja-JP"/>
        </w:rPr>
        <w:t xml:space="preserve">　　　　　　　　　　　　　　　　　　　　　</w:t>
      </w:r>
      <w:r w:rsidRPr="009E5858">
        <w:rPr>
          <w:rFonts w:asciiTheme="minorEastAsia" w:hAnsiTheme="minorEastAsia"/>
          <w:sz w:val="21"/>
          <w:szCs w:val="21"/>
          <w:u w:val="single" w:color="000000"/>
          <w:lang w:eastAsia="ja-JP"/>
        </w:rPr>
        <w:tab/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z w:val="21"/>
          <w:szCs w:val="21"/>
        </w:rPr>
        <w:t>２</w:t>
      </w:r>
      <w:r w:rsidR="003C6B5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proofErr w:type="spellStart"/>
      <w:r w:rsidR="007C5573" w:rsidRPr="009E5858">
        <w:rPr>
          <w:rFonts w:asciiTheme="minorEastAsia" w:hAnsiTheme="minorEastAsia"/>
          <w:spacing w:val="11"/>
          <w:sz w:val="21"/>
          <w:szCs w:val="21"/>
        </w:rPr>
        <w:t>空</w:t>
      </w:r>
      <w:r w:rsidRPr="009E5858">
        <w:rPr>
          <w:rFonts w:asciiTheme="minorEastAsia" w:hAnsiTheme="minorEastAsia"/>
          <w:spacing w:val="14"/>
          <w:sz w:val="21"/>
          <w:szCs w:val="21"/>
        </w:rPr>
        <w:t>家</w:t>
      </w:r>
      <w:r w:rsidRPr="009E5858">
        <w:rPr>
          <w:rFonts w:asciiTheme="minorEastAsia" w:hAnsiTheme="minorEastAsia"/>
          <w:spacing w:val="11"/>
          <w:sz w:val="21"/>
          <w:szCs w:val="21"/>
        </w:rPr>
        <w:t>の使用</w:t>
      </w:r>
      <w:r w:rsidRPr="009E5858">
        <w:rPr>
          <w:rFonts w:asciiTheme="minorEastAsia" w:hAnsiTheme="minorEastAsia"/>
          <w:spacing w:val="14"/>
          <w:sz w:val="21"/>
          <w:szCs w:val="21"/>
        </w:rPr>
        <w:t>状</w:t>
      </w:r>
      <w:r w:rsidRPr="009E5858">
        <w:rPr>
          <w:rFonts w:asciiTheme="minorEastAsia" w:hAnsiTheme="minorEastAsia"/>
          <w:sz w:val="21"/>
          <w:szCs w:val="21"/>
        </w:rPr>
        <w:t>況</w:t>
      </w:r>
      <w:proofErr w:type="spellEnd"/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83"/>
        <w:gridCol w:w="5819"/>
      </w:tblGrid>
      <w:tr w:rsidR="00894914" w:rsidRPr="009E5858" w:rsidTr="009E2D1A">
        <w:trPr>
          <w:trHeight w:hRule="exact" w:val="519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ind w:firstLineChars="1100" w:firstLine="231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経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緯</w:t>
            </w:r>
          </w:p>
        </w:tc>
      </w:tr>
      <w:tr w:rsidR="00894914" w:rsidRPr="009E5858" w:rsidTr="009E2D1A">
        <w:trPr>
          <w:trHeight w:hRule="exact" w:val="862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94914" w:rsidRPr="009E5858" w:rsidTr="009E2D1A">
        <w:trPr>
          <w:trHeight w:hRule="exact" w:val="859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bookmarkStart w:id="1" w:name="_Hlk36822243"/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943" w:rsidRPr="009E5858" w:rsidRDefault="00FF4943" w:rsidP="009E2D1A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bookmarkEnd w:id="1"/>
      <w:tr w:rsidR="009E2D1A" w:rsidRPr="009E5858" w:rsidTr="009E2D1A">
        <w:trPr>
          <w:trHeight w:hRule="exact" w:val="862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E2D1A" w:rsidRPr="009E5858" w:rsidTr="009E2D1A">
        <w:trPr>
          <w:trHeight w:hRule="exact" w:val="862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E2D1A" w:rsidRPr="009E5858" w:rsidTr="009E2D1A">
        <w:trPr>
          <w:trHeight w:hRule="exact" w:val="862"/>
          <w:jc w:val="center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ind w:firstLineChars="500" w:firstLine="105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月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2D1A" w:rsidRPr="009E5858" w:rsidRDefault="009E2D1A" w:rsidP="009E2D1A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ED0627" w:rsidRPr="009E5858" w:rsidRDefault="00ED0627" w:rsidP="00CA0A3E">
      <w:pPr>
        <w:rPr>
          <w:rFonts w:asciiTheme="minorEastAsia" w:hAnsiTheme="minorEastAsia"/>
          <w:sz w:val="21"/>
          <w:szCs w:val="21"/>
        </w:rPr>
      </w:pPr>
    </w:p>
    <w:sectPr w:rsidR="00ED0627" w:rsidRPr="009E5858" w:rsidSect="00CA0A3E">
      <w:headerReference w:type="default" r:id="rId7"/>
      <w:pgSz w:w="11907" w:h="16840"/>
      <w:pgMar w:top="2240" w:right="158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C3" w:rsidRDefault="003163C3">
      <w:r>
        <w:separator/>
      </w:r>
    </w:p>
  </w:endnote>
  <w:endnote w:type="continuationSeparator" w:id="0">
    <w:p w:rsidR="003163C3" w:rsidRDefault="0031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C3" w:rsidRDefault="003163C3">
      <w:r>
        <w:separator/>
      </w:r>
    </w:p>
  </w:footnote>
  <w:footnote w:type="continuationSeparator" w:id="0">
    <w:p w:rsidR="003163C3" w:rsidRDefault="0031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163C3"/>
    <w:rsid w:val="003454FF"/>
    <w:rsid w:val="003773FD"/>
    <w:rsid w:val="0038297B"/>
    <w:rsid w:val="003A12CC"/>
    <w:rsid w:val="003C6B55"/>
    <w:rsid w:val="003C6FD3"/>
    <w:rsid w:val="004213C3"/>
    <w:rsid w:val="00472CE8"/>
    <w:rsid w:val="004B48FA"/>
    <w:rsid w:val="00515CEA"/>
    <w:rsid w:val="00523CCD"/>
    <w:rsid w:val="00533613"/>
    <w:rsid w:val="00560D57"/>
    <w:rsid w:val="005657AE"/>
    <w:rsid w:val="00582F6A"/>
    <w:rsid w:val="005A4A58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1F4B"/>
    <w:rsid w:val="007C5573"/>
    <w:rsid w:val="00803A4B"/>
    <w:rsid w:val="008142B1"/>
    <w:rsid w:val="008255B6"/>
    <w:rsid w:val="00886C16"/>
    <w:rsid w:val="00894914"/>
    <w:rsid w:val="008C2F27"/>
    <w:rsid w:val="00973378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C038FB"/>
    <w:rsid w:val="00C14794"/>
    <w:rsid w:val="00C5118B"/>
    <w:rsid w:val="00C876B6"/>
    <w:rsid w:val="00CA0A3E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1F62E8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CF2C-14AA-4DFD-94B3-9BCDC3F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3</cp:revision>
  <cp:lastPrinted>2020-04-03T07:14:00Z</cp:lastPrinted>
  <dcterms:created xsi:type="dcterms:W3CDTF">2020-04-03T07:25:00Z</dcterms:created>
  <dcterms:modified xsi:type="dcterms:W3CDTF">2022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